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58B7" w14:textId="77777777" w:rsidR="004F3064" w:rsidRPr="004F3064" w:rsidRDefault="004F3064" w:rsidP="004F30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C2906" w14:textId="77777777" w:rsidR="000B3F3D" w:rsidRPr="008E3D84" w:rsidRDefault="004E556E" w:rsidP="000B3F3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3D84">
        <w:rPr>
          <w:rFonts w:ascii="Times New Roman" w:hAnsi="Times New Roman" w:cs="Times New Roman"/>
          <w:b/>
          <w:bCs/>
          <w:sz w:val="36"/>
          <w:szCs w:val="36"/>
        </w:rPr>
        <w:t>ŽÁDOST O POSKYT</w:t>
      </w:r>
      <w:r w:rsidR="00645E68" w:rsidRPr="008E3D84">
        <w:rPr>
          <w:rFonts w:ascii="Times New Roman" w:hAnsi="Times New Roman" w:cs="Times New Roman"/>
          <w:b/>
          <w:bCs/>
          <w:sz w:val="36"/>
          <w:szCs w:val="36"/>
        </w:rPr>
        <w:t>OVÁN</w:t>
      </w:r>
      <w:r w:rsidRPr="008E3D84">
        <w:rPr>
          <w:rFonts w:ascii="Times New Roman" w:hAnsi="Times New Roman" w:cs="Times New Roman"/>
          <w:b/>
          <w:bCs/>
          <w:sz w:val="36"/>
          <w:szCs w:val="36"/>
        </w:rPr>
        <w:t>Í OSOBNÍ ASISTENCE</w:t>
      </w:r>
    </w:p>
    <w:p w14:paraId="4EDA83B3" w14:textId="77777777" w:rsidR="008E3D84" w:rsidRDefault="008E3D84" w:rsidP="008E3D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4EF490" w14:textId="1C33A588" w:rsidR="0002061D" w:rsidRPr="007E6EDD" w:rsidRDefault="008E3D84" w:rsidP="007E6E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D84">
        <w:rPr>
          <w:rFonts w:ascii="Times New Roman" w:hAnsi="Times New Roman" w:cs="Times New Roman"/>
          <w:sz w:val="24"/>
          <w:szCs w:val="24"/>
        </w:rPr>
        <w:t>Pečujeme o Vás</w:t>
      </w:r>
      <w:r w:rsidR="00AB20DB">
        <w:rPr>
          <w:rFonts w:ascii="Times New Roman" w:hAnsi="Times New Roman" w:cs="Times New Roman"/>
          <w:sz w:val="24"/>
          <w:szCs w:val="24"/>
        </w:rPr>
        <w:t xml:space="preserve"> s.r.o.</w:t>
      </w:r>
      <w:r w:rsidRPr="008E3D84">
        <w:rPr>
          <w:rFonts w:ascii="Times New Roman" w:hAnsi="Times New Roman" w:cs="Times New Roman"/>
          <w:sz w:val="24"/>
          <w:szCs w:val="24"/>
        </w:rPr>
        <w:t xml:space="preserve"> C</w:t>
      </w:r>
      <w:r w:rsidR="00311A3C">
        <w:rPr>
          <w:rFonts w:ascii="Times New Roman" w:hAnsi="Times New Roman" w:cs="Times New Roman"/>
          <w:sz w:val="24"/>
          <w:szCs w:val="24"/>
        </w:rPr>
        <w:t xml:space="preserve">Z, </w:t>
      </w:r>
      <w:r w:rsidR="0002061D" w:rsidRPr="008E3D84">
        <w:rPr>
          <w:rFonts w:ascii="Times New Roman" w:hAnsi="Times New Roman" w:cs="Times New Roman"/>
          <w:sz w:val="24"/>
          <w:szCs w:val="24"/>
        </w:rPr>
        <w:t xml:space="preserve">IČ: </w:t>
      </w:r>
      <w:r w:rsidR="00AB20DB" w:rsidRPr="00AB20DB">
        <w:rPr>
          <w:rFonts w:ascii="Times New Roman" w:hAnsi="Times New Roman" w:cs="Times New Roman"/>
          <w:sz w:val="24"/>
          <w:szCs w:val="24"/>
        </w:rPr>
        <w:t>IČO: ​17650291</w:t>
      </w:r>
    </w:p>
    <w:p w14:paraId="2C05AA78" w14:textId="7B7917E4" w:rsidR="00CA183C" w:rsidRPr="008E3D84" w:rsidRDefault="00AB20DB" w:rsidP="00CA1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0DB">
        <w:rPr>
          <w:rFonts w:ascii="Times New Roman" w:hAnsi="Times New Roman" w:cs="Times New Roman"/>
          <w:sz w:val="24"/>
          <w:szCs w:val="24"/>
        </w:rPr>
        <w:t>Platnéřská 88/9, 110 00 Praha 1</w:t>
      </w:r>
      <w:r w:rsidRPr="00AB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4F3064" w:rsidRPr="008E3D84">
        <w:rPr>
          <w:rFonts w:ascii="Times New Roman" w:hAnsi="Times New Roman" w:cs="Times New Roman"/>
          <w:sz w:val="24"/>
          <w:szCs w:val="24"/>
        </w:rPr>
        <w:t>(dále jen Poskytovatel)</w:t>
      </w:r>
    </w:p>
    <w:p w14:paraId="6C4DA346" w14:textId="77B1308C" w:rsidR="00B43324" w:rsidRPr="008E3D84" w:rsidRDefault="00B43324" w:rsidP="00CA1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03A8D5" w14:textId="77777777" w:rsidR="00DD6592" w:rsidRDefault="008E3D84" w:rsidP="00890249">
      <w:pPr>
        <w:spacing w:after="0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1A35"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Vyplněním</w:t>
      </w:r>
      <w:r w:rsidR="00DD65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této</w:t>
      </w:r>
      <w:r w:rsidR="00441A35"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A0B"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="00441A35"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ádosti dávám souhlas se shromažďováním, zpracováním a uchováváním osobních </w:t>
      </w:r>
    </w:p>
    <w:p w14:paraId="0D2811FA" w14:textId="6F1D4447" w:rsidR="00A907D7" w:rsidRDefault="00441A35" w:rsidP="00890249">
      <w:pPr>
        <w:spacing w:after="0"/>
        <w:jc w:val="center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 citlivých údajů v rozsahu potřebném pro</w:t>
      </w:r>
      <w:r w:rsidR="0035764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evidenc</w:t>
      </w:r>
      <w:r w:rsidR="00DD65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5764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a jednání s Žadatelem o sociální službu,</w:t>
      </w:r>
      <w:r w:rsidR="00DD65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dále pak pro</w:t>
      </w:r>
      <w:r w:rsidR="0035764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případné poskytování sociální služby</w:t>
      </w:r>
      <w:r w:rsidR="00DD65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024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a statistické vykazování </w:t>
      </w:r>
      <w:r w:rsidR="00DD65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dle </w:t>
      </w:r>
      <w:r w:rsidRPr="00890249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zák</w:t>
      </w:r>
      <w:r w:rsidR="00DD659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ona</w:t>
      </w:r>
      <w:r w:rsidRPr="00890249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 xml:space="preserve"> č. 108/2006 Sb.</w:t>
      </w:r>
      <w:r w:rsidR="008E3D84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B4FC5AE" w14:textId="77777777" w:rsidR="00890249" w:rsidRPr="00890249" w:rsidRDefault="00890249" w:rsidP="00890249">
      <w:pPr>
        <w:spacing w:after="0"/>
        <w:jc w:val="center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6ECF01" w14:textId="4FF1B1A0" w:rsidR="00A907D7" w:rsidRPr="00645E68" w:rsidRDefault="001B6145" w:rsidP="001B6145">
      <w:pPr>
        <w:tabs>
          <w:tab w:val="center" w:pos="5233"/>
          <w:tab w:val="right" w:pos="104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F5BF2" w:rsidRPr="00645E68">
        <w:rPr>
          <w:rFonts w:ascii="Times New Roman" w:hAnsi="Times New Roman" w:cs="Times New Roman"/>
          <w:b/>
          <w:bCs/>
          <w:sz w:val="32"/>
          <w:szCs w:val="32"/>
        </w:rPr>
        <w:t>OSOBNÍ A KONTAKTNÍ ÚDAJ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753"/>
        <w:gridCol w:w="1685"/>
        <w:gridCol w:w="1518"/>
        <w:gridCol w:w="993"/>
        <w:gridCol w:w="1559"/>
        <w:gridCol w:w="2977"/>
      </w:tblGrid>
      <w:tr w:rsidR="001B6145" w:rsidRPr="00645E68" w14:paraId="21C05208" w14:textId="07EC36CF" w:rsidTr="00E95AD2">
        <w:trPr>
          <w:trHeight w:val="372"/>
        </w:trPr>
        <w:tc>
          <w:tcPr>
            <w:tcW w:w="3438" w:type="dxa"/>
            <w:gridSpan w:val="2"/>
            <w:vMerge w:val="restart"/>
          </w:tcPr>
          <w:p w14:paraId="70AB5CF0" w14:textId="6F976F0D" w:rsidR="001B6145" w:rsidRPr="00645E68" w:rsidRDefault="001B614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, jméno, titul Ž</w:t>
            </w: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ele</w:t>
            </w:r>
            <w:r w:rsidRPr="0064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3CC48" w14:textId="77777777" w:rsidR="001B6145" w:rsidRDefault="001B6145" w:rsidP="0064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sz w:val="24"/>
                <w:szCs w:val="24"/>
              </w:rPr>
              <w:t xml:space="preserve">(osoba, které má bý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ní asistence</w:t>
            </w:r>
            <w:r w:rsidRPr="00645E68">
              <w:rPr>
                <w:rFonts w:ascii="Times New Roman" w:hAnsi="Times New Roman" w:cs="Times New Roman"/>
                <w:sz w:val="24"/>
                <w:szCs w:val="24"/>
              </w:rPr>
              <w:t xml:space="preserve"> poskytována)</w:t>
            </w:r>
          </w:p>
          <w:p w14:paraId="63BCF946" w14:textId="418B7567" w:rsidR="00E95AD2" w:rsidRPr="00645E68" w:rsidRDefault="00E95AD2" w:rsidP="00645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vMerge w:val="restart"/>
          </w:tcPr>
          <w:p w14:paraId="065C65F6" w14:textId="2E1B028E" w:rsidR="00086A55" w:rsidRPr="001B6145" w:rsidRDefault="00086A5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F3F30" w14:textId="7BF43F9C" w:rsidR="001B6145" w:rsidRPr="00E95AD2" w:rsidRDefault="00E95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D2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7CB53C82" w14:textId="77777777" w:rsidR="001B6145" w:rsidRPr="001B6145" w:rsidRDefault="001B614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C426FE" w14:textId="77777777" w:rsidR="001B6145" w:rsidRDefault="001B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509C" w14:textId="77777777" w:rsidR="001B6145" w:rsidRPr="001B6145" w:rsidRDefault="001B614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45" w:rsidRPr="00645E68" w14:paraId="485DB88D" w14:textId="2EC5ACAC" w:rsidTr="00086A55">
        <w:trPr>
          <w:trHeight w:val="50"/>
        </w:trPr>
        <w:tc>
          <w:tcPr>
            <w:tcW w:w="3438" w:type="dxa"/>
            <w:gridSpan w:val="2"/>
            <w:vMerge/>
          </w:tcPr>
          <w:p w14:paraId="790EF2A4" w14:textId="77777777" w:rsidR="001B6145" w:rsidRPr="00645E68" w:rsidRDefault="001B6145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Merge/>
          </w:tcPr>
          <w:p w14:paraId="4D7F7457" w14:textId="77777777" w:rsidR="001B6145" w:rsidRPr="001B6145" w:rsidRDefault="001B6145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F03B3" w14:textId="5BE7BC17" w:rsidR="001B6145" w:rsidRPr="00E95AD2" w:rsidRDefault="00E95AD2" w:rsidP="004E5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D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95AD2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2977" w:type="dxa"/>
          </w:tcPr>
          <w:p w14:paraId="707E05C4" w14:textId="77777777" w:rsidR="001B6145" w:rsidRDefault="001B614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68" w:rsidRPr="00645E68" w14:paraId="187A9A32" w14:textId="77777777" w:rsidTr="00E95AD2">
        <w:trPr>
          <w:trHeight w:val="526"/>
        </w:trPr>
        <w:tc>
          <w:tcPr>
            <w:tcW w:w="1753" w:type="dxa"/>
          </w:tcPr>
          <w:p w14:paraId="564B4953" w14:textId="2438F339" w:rsidR="006417D7" w:rsidRPr="00645E68" w:rsidRDefault="006417D7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1685" w:type="dxa"/>
          </w:tcPr>
          <w:p w14:paraId="2148CA6C" w14:textId="41AAEFED" w:rsidR="006417D7" w:rsidRPr="001B6145" w:rsidRDefault="006417D7" w:rsidP="00775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8A5FD7" w14:textId="5BDD3561" w:rsidR="006417D7" w:rsidRPr="00645E68" w:rsidRDefault="006417D7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příslušnost</w:t>
            </w:r>
          </w:p>
        </w:tc>
        <w:tc>
          <w:tcPr>
            <w:tcW w:w="993" w:type="dxa"/>
          </w:tcPr>
          <w:p w14:paraId="66C9A98E" w14:textId="4511C764" w:rsidR="00DD7A92" w:rsidRPr="00645E68" w:rsidRDefault="00DD7A92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B4DDA" w14:textId="77777777" w:rsidR="006417D7" w:rsidRPr="00645E68" w:rsidRDefault="006417D7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inný stav</w:t>
            </w:r>
          </w:p>
        </w:tc>
        <w:tc>
          <w:tcPr>
            <w:tcW w:w="2977" w:type="dxa"/>
          </w:tcPr>
          <w:p w14:paraId="578B5CF9" w14:textId="57E15722" w:rsidR="006417D7" w:rsidRPr="001B6145" w:rsidRDefault="006417D7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7" w:rsidRPr="00645E68" w14:paraId="011F7EBF" w14:textId="77777777" w:rsidTr="00086A55">
        <w:trPr>
          <w:trHeight w:val="1113"/>
        </w:trPr>
        <w:tc>
          <w:tcPr>
            <w:tcW w:w="3438" w:type="dxa"/>
            <w:gridSpan w:val="2"/>
          </w:tcPr>
          <w:p w14:paraId="0C9B2DFC" w14:textId="376EC33E" w:rsidR="00E95AD2" w:rsidRPr="00645E68" w:rsidRDefault="006417D7" w:rsidP="00641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trvalého bydliště</w:t>
            </w:r>
          </w:p>
        </w:tc>
        <w:tc>
          <w:tcPr>
            <w:tcW w:w="7047" w:type="dxa"/>
            <w:gridSpan w:val="4"/>
          </w:tcPr>
          <w:p w14:paraId="383FC2C3" w14:textId="60AB15D4" w:rsidR="00086A55" w:rsidRPr="00086A55" w:rsidRDefault="00086A55" w:rsidP="00775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7" w:rsidRPr="00645E68" w14:paraId="37AAB0C9" w14:textId="77777777" w:rsidTr="00086A55">
        <w:trPr>
          <w:trHeight w:val="264"/>
        </w:trPr>
        <w:tc>
          <w:tcPr>
            <w:tcW w:w="3438" w:type="dxa"/>
            <w:gridSpan w:val="2"/>
          </w:tcPr>
          <w:p w14:paraId="35E5BCB1" w14:textId="77777777" w:rsidR="00645E68" w:rsidRDefault="006417D7" w:rsidP="00645E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, kde se bude </w:t>
            </w:r>
          </w:p>
          <w:p w14:paraId="01E52D8F" w14:textId="77777777" w:rsidR="006417D7" w:rsidRDefault="00645E68" w:rsidP="00645E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ní asistence</w:t>
            </w:r>
            <w:r w:rsidR="006417D7"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k</w:t>
            </w:r>
            <w:r w:rsidR="00E0070C"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6417D7" w:rsidRPr="0064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vat</w:t>
            </w:r>
          </w:p>
          <w:p w14:paraId="59705162" w14:textId="77777777" w:rsidR="00E95AD2" w:rsidRPr="00E95AD2" w:rsidRDefault="00E95AD2" w:rsidP="00645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četně čísla bytu, poschodí </w:t>
            </w:r>
          </w:p>
          <w:p w14:paraId="304E18F0" w14:textId="44EEF744" w:rsidR="00E95AD2" w:rsidRPr="00645E68" w:rsidRDefault="00E95AD2" w:rsidP="00645E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AD2">
              <w:rPr>
                <w:rFonts w:ascii="Times New Roman" w:hAnsi="Times New Roman" w:cs="Times New Roman"/>
                <w:bCs/>
                <w:sz w:val="24"/>
                <w:szCs w:val="24"/>
              </w:rPr>
              <w:t>a jestli je v domě výta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47" w:type="dxa"/>
            <w:gridSpan w:val="4"/>
          </w:tcPr>
          <w:p w14:paraId="3F1F87D4" w14:textId="1A725149" w:rsidR="00086A55" w:rsidRPr="00645E68" w:rsidRDefault="00086A5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C" w:rsidRPr="00645E68" w14:paraId="65005313" w14:textId="77777777" w:rsidTr="00753035">
        <w:trPr>
          <w:trHeight w:val="1173"/>
        </w:trPr>
        <w:tc>
          <w:tcPr>
            <w:tcW w:w="10485" w:type="dxa"/>
            <w:gridSpan w:val="6"/>
          </w:tcPr>
          <w:p w14:paraId="2C5A07AD" w14:textId="77777777" w:rsidR="00E0070C" w:rsidRPr="00645E68" w:rsidRDefault="00E0070C" w:rsidP="001B6145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  <w:p w14:paraId="569B44C5" w14:textId="77777777" w:rsidR="00753035" w:rsidRPr="00645E68" w:rsidRDefault="00753035" w:rsidP="00E0070C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V případě, že je Žadatel omezen na svéprávnosti, </w:t>
            </w:r>
            <w:r w:rsidR="00E0070C" w:rsidRPr="00645E6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oložte neověřenou kopii rozsudku</w:t>
            </w:r>
            <w:r w:rsidRPr="00645E6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EECD4E9" w14:textId="559BD731" w:rsidR="00680E90" w:rsidRPr="00645E68" w:rsidRDefault="00E0070C" w:rsidP="00E0070C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nebo usnesení a kontakt na pověřenou osobu </w:t>
            </w:r>
          </w:p>
          <w:p w14:paraId="587FEF2B" w14:textId="7DD8BD8D" w:rsidR="00E0070C" w:rsidRPr="00645E68" w:rsidRDefault="00E0070C" w:rsidP="00E0070C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45E68">
              <w:rPr>
                <w:rFonts w:ascii="Times New Roman" w:eastAsia="Arial" w:hAnsi="Times New Roman" w:cs="Times New Roman"/>
                <w:sz w:val="24"/>
                <w:szCs w:val="24"/>
              </w:rPr>
              <w:t>(tel. číslo + e-mail)</w:t>
            </w:r>
          </w:p>
          <w:p w14:paraId="391E9329" w14:textId="77777777" w:rsidR="00E0070C" w:rsidRPr="00645E68" w:rsidRDefault="00E0070C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791965" w14:textId="42C5332F" w:rsidR="00890249" w:rsidRDefault="00890249" w:rsidP="008902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495BA8" w14:textId="77777777" w:rsidR="00890249" w:rsidRPr="00890249" w:rsidRDefault="00890249" w:rsidP="008902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481F7A" w14:textId="51C0FB64" w:rsidR="00DD7A92" w:rsidRPr="00EC37E9" w:rsidRDefault="00E95AD2" w:rsidP="008902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7E9">
        <w:rPr>
          <w:rFonts w:ascii="Times New Roman" w:hAnsi="Times New Roman" w:cs="Times New Roman"/>
          <w:b/>
          <w:bCs/>
          <w:sz w:val="32"/>
          <w:szCs w:val="32"/>
        </w:rPr>
        <w:t>KONTAKTNÍ OSOBY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DD7A92" w:rsidRPr="00645E68" w14:paraId="650CE1EF" w14:textId="77777777" w:rsidTr="00680E90">
        <w:tc>
          <w:tcPr>
            <w:tcW w:w="3114" w:type="dxa"/>
          </w:tcPr>
          <w:p w14:paraId="6978446E" w14:textId="77777777" w:rsidR="001B6145" w:rsidRDefault="00DD7A92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íjmení a jméno </w:t>
            </w:r>
          </w:p>
          <w:p w14:paraId="56012051" w14:textId="119D2178" w:rsidR="00DD7A92" w:rsidRPr="001B6145" w:rsidRDefault="00890249" w:rsidP="004E56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ztah k Ž</w:t>
            </w:r>
            <w:r w:rsidR="00DD7A92" w:rsidRPr="001B6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eli)</w:t>
            </w:r>
          </w:p>
        </w:tc>
        <w:tc>
          <w:tcPr>
            <w:tcW w:w="7371" w:type="dxa"/>
          </w:tcPr>
          <w:p w14:paraId="386F261E" w14:textId="7117AFB1" w:rsidR="00190F75" w:rsidRPr="00645E68" w:rsidRDefault="00190F75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A2BD" w14:textId="77777777" w:rsidR="00DD7A92" w:rsidRPr="00645E68" w:rsidRDefault="00DD7A92" w:rsidP="004E5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92" w:rsidRPr="00645E68" w14:paraId="0E897927" w14:textId="77777777" w:rsidTr="001B6145">
        <w:trPr>
          <w:trHeight w:val="522"/>
        </w:trPr>
        <w:tc>
          <w:tcPr>
            <w:tcW w:w="3114" w:type="dxa"/>
          </w:tcPr>
          <w:p w14:paraId="771C980B" w14:textId="77777777" w:rsidR="001B6145" w:rsidRDefault="00DD7A92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45">
              <w:rPr>
                <w:rFonts w:ascii="Times New Roman" w:hAnsi="Times New Roman" w:cs="Times New Roman"/>
                <w:sz w:val="24"/>
                <w:szCs w:val="24"/>
              </w:rPr>
              <w:t xml:space="preserve">Kontaktní údaje </w:t>
            </w:r>
          </w:p>
          <w:p w14:paraId="3A446D49" w14:textId="0154BA53" w:rsidR="00DD7A92" w:rsidRPr="001B6145" w:rsidRDefault="001B6145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.</w:t>
            </w:r>
            <w:r w:rsidR="0089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íslo, e-mail)</w:t>
            </w:r>
          </w:p>
        </w:tc>
        <w:tc>
          <w:tcPr>
            <w:tcW w:w="7371" w:type="dxa"/>
          </w:tcPr>
          <w:p w14:paraId="1B161608" w14:textId="06E63735" w:rsidR="00190F75" w:rsidRPr="00645E68" w:rsidRDefault="00190F75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4CBA" w14:textId="77777777" w:rsidR="00DD7A92" w:rsidRPr="00645E68" w:rsidRDefault="00DD7A92" w:rsidP="004E5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0EA" w:rsidRPr="00645E68" w14:paraId="031C19E6" w14:textId="77777777" w:rsidTr="001B6145">
        <w:trPr>
          <w:trHeight w:val="522"/>
        </w:trPr>
        <w:tc>
          <w:tcPr>
            <w:tcW w:w="3114" w:type="dxa"/>
          </w:tcPr>
          <w:p w14:paraId="58F00F80" w14:textId="77777777" w:rsidR="00EE10EA" w:rsidRDefault="00EE10EA" w:rsidP="004E5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mení a jméno</w:t>
            </w:r>
          </w:p>
          <w:p w14:paraId="267E39D3" w14:textId="26515A4C" w:rsidR="00EE10EA" w:rsidRPr="00EE10EA" w:rsidRDefault="00EE10EA" w:rsidP="004E5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ztah k</w:t>
            </w:r>
            <w:r w:rsidR="0089024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adateli</w:t>
            </w:r>
            <w:r w:rsidR="008902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14:paraId="537D25B3" w14:textId="77777777" w:rsidR="00EE10EA" w:rsidRPr="00645E68" w:rsidRDefault="00EE10EA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A" w:rsidRPr="00645E68" w14:paraId="2E1B01EF" w14:textId="77777777" w:rsidTr="001B6145">
        <w:trPr>
          <w:trHeight w:val="522"/>
        </w:trPr>
        <w:tc>
          <w:tcPr>
            <w:tcW w:w="3114" w:type="dxa"/>
          </w:tcPr>
          <w:p w14:paraId="193A6896" w14:textId="77777777" w:rsidR="00EE10EA" w:rsidRDefault="00890249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údaje</w:t>
            </w:r>
          </w:p>
          <w:p w14:paraId="3284B082" w14:textId="2A7CB40E" w:rsidR="00890249" w:rsidRPr="001B6145" w:rsidRDefault="00890249" w:rsidP="004E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. číslo, e-mail)</w:t>
            </w:r>
          </w:p>
        </w:tc>
        <w:tc>
          <w:tcPr>
            <w:tcW w:w="7371" w:type="dxa"/>
          </w:tcPr>
          <w:p w14:paraId="27742779" w14:textId="77777777" w:rsidR="00EE10EA" w:rsidRPr="00645E68" w:rsidRDefault="00EE10EA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D7" w:rsidRPr="00645E68" w14:paraId="0273BFAF" w14:textId="77777777" w:rsidTr="00680E90">
        <w:tc>
          <w:tcPr>
            <w:tcW w:w="3114" w:type="dxa"/>
          </w:tcPr>
          <w:p w14:paraId="278572F4" w14:textId="77777777" w:rsidR="001B6145" w:rsidRDefault="00A907D7" w:rsidP="000D4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íjmení a jméno </w:t>
            </w:r>
          </w:p>
          <w:p w14:paraId="37563C23" w14:textId="6B8A5187" w:rsidR="00A907D7" w:rsidRPr="001B6145" w:rsidRDefault="00890249" w:rsidP="000D4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ztah k Ž</w:t>
            </w:r>
            <w:r w:rsidR="00A907D7" w:rsidRPr="001B6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eli)</w:t>
            </w:r>
          </w:p>
        </w:tc>
        <w:tc>
          <w:tcPr>
            <w:tcW w:w="7371" w:type="dxa"/>
          </w:tcPr>
          <w:p w14:paraId="3957EF2C" w14:textId="04A47180" w:rsidR="00190F75" w:rsidRPr="00645E68" w:rsidRDefault="00190F75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EC6D" w14:textId="77777777" w:rsidR="00A907D7" w:rsidRPr="00645E68" w:rsidRDefault="00A907D7" w:rsidP="000D4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D7" w:rsidRPr="00645E68" w14:paraId="3D0BA8AA" w14:textId="77777777" w:rsidTr="00680E90">
        <w:tc>
          <w:tcPr>
            <w:tcW w:w="3114" w:type="dxa"/>
          </w:tcPr>
          <w:p w14:paraId="28491B6C" w14:textId="77777777" w:rsidR="001B6145" w:rsidRDefault="00A907D7" w:rsidP="000D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45">
              <w:rPr>
                <w:rFonts w:ascii="Times New Roman" w:hAnsi="Times New Roman" w:cs="Times New Roman"/>
                <w:sz w:val="24"/>
                <w:szCs w:val="24"/>
              </w:rPr>
              <w:t xml:space="preserve">Kontaktní údaje </w:t>
            </w:r>
          </w:p>
          <w:p w14:paraId="2D8D44E4" w14:textId="0D1455E1" w:rsidR="00A907D7" w:rsidRPr="001B6145" w:rsidRDefault="001B6145" w:rsidP="000D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.</w:t>
            </w:r>
            <w:r w:rsidR="0089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íslo, e-mail)</w:t>
            </w:r>
          </w:p>
        </w:tc>
        <w:tc>
          <w:tcPr>
            <w:tcW w:w="7371" w:type="dxa"/>
          </w:tcPr>
          <w:p w14:paraId="7D7F42A6" w14:textId="34AEBC36" w:rsidR="00190F75" w:rsidRPr="00645E68" w:rsidRDefault="00190F75" w:rsidP="00190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9EAA" w14:textId="77777777" w:rsidR="00A907D7" w:rsidRPr="00645E68" w:rsidRDefault="00A907D7" w:rsidP="000D4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5834A" w14:textId="77777777" w:rsidR="00680E90" w:rsidRPr="00645E68" w:rsidRDefault="00680E90" w:rsidP="00750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EF2EA" w14:textId="5454A051" w:rsidR="00633525" w:rsidRDefault="00633525" w:rsidP="003576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FBA26" w14:textId="77777777" w:rsidR="00DD6592" w:rsidRPr="008E3D84" w:rsidRDefault="00DD6592" w:rsidP="003576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8FB27" w14:textId="3AF9158C" w:rsidR="00633525" w:rsidRDefault="007431E9" w:rsidP="007431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KTUÁLNÍ SITUACE ŽADATELE</w:t>
      </w:r>
      <w:r w:rsidR="00633525" w:rsidRPr="00C629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0BC81B1" w14:textId="6D5F5BF0" w:rsidR="007431E9" w:rsidRPr="007431E9" w:rsidRDefault="007431E9" w:rsidP="006335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hodící se </w:t>
      </w:r>
      <w:proofErr w:type="spellStart"/>
      <w:r w:rsidRPr="005348CB">
        <w:rPr>
          <w:rFonts w:ascii="Times New Roman" w:hAnsi="Times New Roman" w:cs="Times New Roman"/>
          <w:b/>
          <w:bCs/>
          <w:sz w:val="24"/>
          <w:szCs w:val="24"/>
          <w:u w:val="single"/>
        </w:rPr>
        <w:t>podrthně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2693"/>
        <w:gridCol w:w="2835"/>
      </w:tblGrid>
      <w:tr w:rsidR="00633525" w:rsidRPr="00645E68" w14:paraId="09DE8B85" w14:textId="77777777" w:rsidTr="007431E9">
        <w:tc>
          <w:tcPr>
            <w:tcW w:w="2547" w:type="dxa"/>
          </w:tcPr>
          <w:p w14:paraId="1D6E36BA" w14:textId="1844F8C8" w:rsidR="007431E9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zumace jídla </w:t>
            </w:r>
          </w:p>
          <w:p w14:paraId="15F3A25E" w14:textId="3E0ACE83" w:rsidR="00633525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4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tí</w:t>
            </w:r>
          </w:p>
          <w:p w14:paraId="44D4FF8E" w14:textId="46532064" w:rsidR="00633525" w:rsidRPr="00645E68" w:rsidRDefault="00633525" w:rsidP="00633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5CB943" w14:textId="2F8AA031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</w:p>
        </w:tc>
        <w:tc>
          <w:tcPr>
            <w:tcW w:w="2693" w:type="dxa"/>
          </w:tcPr>
          <w:p w14:paraId="123C0E8B" w14:textId="70D88BC5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 dopomocí</w:t>
            </w:r>
          </w:p>
        </w:tc>
        <w:tc>
          <w:tcPr>
            <w:tcW w:w="2835" w:type="dxa"/>
          </w:tcPr>
          <w:p w14:paraId="25069DC0" w14:textId="74ABC601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Nutno podávat</w:t>
            </w:r>
          </w:p>
        </w:tc>
      </w:tr>
      <w:tr w:rsidR="00633525" w:rsidRPr="00645E68" w14:paraId="36F18519" w14:textId="77777777" w:rsidTr="007431E9">
        <w:tc>
          <w:tcPr>
            <w:tcW w:w="2547" w:type="dxa"/>
          </w:tcPr>
          <w:p w14:paraId="399B2CB5" w14:textId="3E1D0DAD" w:rsidR="00633525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ékání a svlékání</w:t>
            </w:r>
          </w:p>
        </w:tc>
        <w:tc>
          <w:tcPr>
            <w:tcW w:w="2410" w:type="dxa"/>
          </w:tcPr>
          <w:p w14:paraId="36371061" w14:textId="14435E43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</w:p>
          <w:p w14:paraId="110EE8DC" w14:textId="03773F66" w:rsidR="00633525" w:rsidRPr="007431E9" w:rsidRDefault="00633525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07EFE1" w14:textId="1D84CF89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 dopomocí</w:t>
            </w:r>
          </w:p>
        </w:tc>
        <w:tc>
          <w:tcPr>
            <w:tcW w:w="2835" w:type="dxa"/>
          </w:tcPr>
          <w:p w14:paraId="3F8A47CE" w14:textId="7722B18A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Nutno obléct</w:t>
            </w:r>
          </w:p>
        </w:tc>
      </w:tr>
      <w:tr w:rsidR="00633525" w:rsidRPr="00645E68" w14:paraId="7D8E2127" w14:textId="77777777" w:rsidTr="007431E9">
        <w:tc>
          <w:tcPr>
            <w:tcW w:w="2547" w:type="dxa"/>
          </w:tcPr>
          <w:p w14:paraId="4AE269FA" w14:textId="22C9E6F4" w:rsidR="00633525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ní hygiena, umytí</w:t>
            </w:r>
          </w:p>
        </w:tc>
        <w:tc>
          <w:tcPr>
            <w:tcW w:w="2410" w:type="dxa"/>
          </w:tcPr>
          <w:p w14:paraId="2DC8CC0A" w14:textId="28598EED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</w:p>
          <w:p w14:paraId="6B086A58" w14:textId="3A0BF12F" w:rsidR="00633525" w:rsidRPr="007431E9" w:rsidRDefault="00633525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49998" w14:textId="66C2BADA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 dopomocí</w:t>
            </w:r>
          </w:p>
        </w:tc>
        <w:tc>
          <w:tcPr>
            <w:tcW w:w="2835" w:type="dxa"/>
          </w:tcPr>
          <w:p w14:paraId="28E53E27" w14:textId="4769D34B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Nutno provést</w:t>
            </w:r>
          </w:p>
        </w:tc>
      </w:tr>
      <w:tr w:rsidR="00633525" w:rsidRPr="00645E68" w14:paraId="63D2DF89" w14:textId="77777777" w:rsidTr="007431E9">
        <w:tc>
          <w:tcPr>
            <w:tcW w:w="2547" w:type="dxa"/>
          </w:tcPr>
          <w:p w14:paraId="6A8BF30F" w14:textId="4A5361AB" w:rsidR="00633525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če o dutinu ústní</w:t>
            </w:r>
          </w:p>
        </w:tc>
        <w:tc>
          <w:tcPr>
            <w:tcW w:w="2410" w:type="dxa"/>
          </w:tcPr>
          <w:p w14:paraId="76706D62" w14:textId="28628949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</w:p>
          <w:p w14:paraId="15F884A2" w14:textId="4006C7DE" w:rsidR="00633525" w:rsidRPr="007431E9" w:rsidRDefault="00633525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04E9D4" w14:textId="20EB0B65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 dopomocí</w:t>
            </w:r>
          </w:p>
        </w:tc>
        <w:tc>
          <w:tcPr>
            <w:tcW w:w="2835" w:type="dxa"/>
          </w:tcPr>
          <w:p w14:paraId="298B65F3" w14:textId="72231B43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Nutno provést</w:t>
            </w:r>
          </w:p>
        </w:tc>
      </w:tr>
      <w:tr w:rsidR="00633525" w:rsidRPr="00645E68" w14:paraId="7903A4B8" w14:textId="77777777" w:rsidTr="007431E9">
        <w:tc>
          <w:tcPr>
            <w:tcW w:w="2547" w:type="dxa"/>
          </w:tcPr>
          <w:p w14:paraId="2BD676D1" w14:textId="759D9F66" w:rsidR="00633525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ůze</w:t>
            </w:r>
          </w:p>
        </w:tc>
        <w:tc>
          <w:tcPr>
            <w:tcW w:w="2410" w:type="dxa"/>
          </w:tcPr>
          <w:p w14:paraId="61CA9A64" w14:textId="0A78DDD0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</w:p>
          <w:p w14:paraId="5D9906EB" w14:textId="7BD9B878" w:rsidR="00633525" w:rsidRPr="007431E9" w:rsidRDefault="00633525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B3ACA" w14:textId="04352F65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S dopomocí /chodítkem</w:t>
            </w:r>
          </w:p>
        </w:tc>
        <w:tc>
          <w:tcPr>
            <w:tcW w:w="2835" w:type="dxa"/>
          </w:tcPr>
          <w:p w14:paraId="0DFB33EC" w14:textId="2D02C6B2" w:rsidR="00633525" w:rsidRPr="007431E9" w:rsidRDefault="007431E9" w:rsidP="0063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Nechodící</w:t>
            </w:r>
          </w:p>
        </w:tc>
      </w:tr>
    </w:tbl>
    <w:p w14:paraId="48A803E8" w14:textId="77777777" w:rsidR="00633525" w:rsidRPr="00645E68" w:rsidRDefault="00633525" w:rsidP="0042216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70"/>
        <w:gridCol w:w="2387"/>
        <w:gridCol w:w="2693"/>
        <w:gridCol w:w="2835"/>
      </w:tblGrid>
      <w:tr w:rsidR="007431E9" w:rsidRPr="00645E68" w14:paraId="53BB7D06" w14:textId="77777777" w:rsidTr="007431E9">
        <w:trPr>
          <w:trHeight w:val="96"/>
        </w:trPr>
        <w:tc>
          <w:tcPr>
            <w:tcW w:w="2570" w:type="dxa"/>
          </w:tcPr>
          <w:p w14:paraId="04779023" w14:textId="58B13D7D" w:rsidR="007431E9" w:rsidRPr="007431E9" w:rsidRDefault="007431E9" w:rsidP="00422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kontinence</w:t>
            </w:r>
          </w:p>
          <w:p w14:paraId="0D952A5C" w14:textId="77777777" w:rsidR="007431E9" w:rsidRPr="00645E68" w:rsidRDefault="007431E9" w:rsidP="004221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7" w:type="dxa"/>
          </w:tcPr>
          <w:p w14:paraId="78A7F068" w14:textId="397C0798" w:rsidR="007431E9" w:rsidRPr="007431E9" w:rsidRDefault="007431E9" w:rsidP="00743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či</w:t>
            </w:r>
          </w:p>
          <w:p w14:paraId="2FB61DF4" w14:textId="77777777" w:rsidR="007431E9" w:rsidRPr="00645E68" w:rsidRDefault="007431E9" w:rsidP="004221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D95586" w14:textId="3AA1E702" w:rsidR="007431E9" w:rsidRPr="007431E9" w:rsidRDefault="007431E9" w:rsidP="0074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ce</w:t>
            </w:r>
          </w:p>
        </w:tc>
        <w:tc>
          <w:tcPr>
            <w:tcW w:w="2835" w:type="dxa"/>
          </w:tcPr>
          <w:p w14:paraId="67B2DC54" w14:textId="0F592E9E" w:rsidR="007431E9" w:rsidRPr="007431E9" w:rsidRDefault="007431E9" w:rsidP="0074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dná</w:t>
            </w:r>
          </w:p>
        </w:tc>
      </w:tr>
    </w:tbl>
    <w:p w14:paraId="3406CE9F" w14:textId="77777777" w:rsidR="00422167" w:rsidRPr="00645E68" w:rsidRDefault="00422167" w:rsidP="0042216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2268"/>
        <w:gridCol w:w="2552"/>
      </w:tblGrid>
      <w:tr w:rsidR="00422167" w:rsidRPr="00645E68" w14:paraId="613C2B22" w14:textId="77777777" w:rsidTr="00EE10EA">
        <w:tc>
          <w:tcPr>
            <w:tcW w:w="2547" w:type="dxa"/>
          </w:tcPr>
          <w:p w14:paraId="5CFF8C16" w14:textId="209EB937" w:rsidR="00422167" w:rsidRPr="007431E9" w:rsidRDefault="007431E9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ální stav</w:t>
            </w:r>
          </w:p>
          <w:p w14:paraId="7EBD017F" w14:textId="4FCC7975" w:rsidR="00422167" w:rsidRPr="00645E68" w:rsidRDefault="00422167" w:rsidP="00633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F5E39" w14:textId="225C3715" w:rsidR="00422167" w:rsidRPr="007431E9" w:rsidRDefault="007431E9" w:rsidP="0042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ý</w:t>
            </w:r>
          </w:p>
        </w:tc>
        <w:tc>
          <w:tcPr>
            <w:tcW w:w="1842" w:type="dxa"/>
          </w:tcPr>
          <w:p w14:paraId="00FE7891" w14:textId="0B353C5E" w:rsidR="00422167" w:rsidRPr="007431E9" w:rsidRDefault="007431E9" w:rsidP="0042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ká demence</w:t>
            </w:r>
          </w:p>
        </w:tc>
        <w:tc>
          <w:tcPr>
            <w:tcW w:w="2268" w:type="dxa"/>
          </w:tcPr>
          <w:p w14:paraId="3D640D92" w14:textId="64369B42" w:rsidR="00422167" w:rsidRPr="007431E9" w:rsidRDefault="007431E9" w:rsidP="0042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demence</w:t>
            </w:r>
          </w:p>
        </w:tc>
        <w:tc>
          <w:tcPr>
            <w:tcW w:w="2552" w:type="dxa"/>
          </w:tcPr>
          <w:p w14:paraId="42696B0A" w14:textId="6D386C00" w:rsidR="00422167" w:rsidRPr="007431E9" w:rsidRDefault="007431E9" w:rsidP="0042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žká dem</w:t>
            </w:r>
            <w:r w:rsidR="00EE10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</w:t>
            </w:r>
          </w:p>
        </w:tc>
      </w:tr>
    </w:tbl>
    <w:p w14:paraId="2FCD3F9D" w14:textId="0B3D79FC" w:rsidR="00A907D7" w:rsidRDefault="00A907D7" w:rsidP="0063352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915"/>
        <w:gridCol w:w="1998"/>
        <w:gridCol w:w="1998"/>
        <w:gridCol w:w="1998"/>
      </w:tblGrid>
      <w:tr w:rsidR="00EE10EA" w14:paraId="68C1228F" w14:textId="77777777" w:rsidTr="00EE10EA">
        <w:tc>
          <w:tcPr>
            <w:tcW w:w="2547" w:type="dxa"/>
          </w:tcPr>
          <w:p w14:paraId="58C990F1" w14:textId="6A4CFFD9" w:rsidR="00EE10EA" w:rsidRDefault="00EE10EA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spěvek na péči</w:t>
            </w:r>
          </w:p>
        </w:tc>
        <w:tc>
          <w:tcPr>
            <w:tcW w:w="1915" w:type="dxa"/>
          </w:tcPr>
          <w:p w14:paraId="41D2DF21" w14:textId="7DFC0932" w:rsidR="00EE10EA" w:rsidRDefault="00EE10EA" w:rsidP="00EE1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bírám stupeň</w:t>
            </w:r>
          </w:p>
          <w:p w14:paraId="47CA4238" w14:textId="14F40682" w:rsidR="00EE10EA" w:rsidRPr="00EE10EA" w:rsidRDefault="00EE10EA" w:rsidP="00EE1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   2    3    4</w:t>
            </w:r>
          </w:p>
        </w:tc>
        <w:tc>
          <w:tcPr>
            <w:tcW w:w="1998" w:type="dxa"/>
          </w:tcPr>
          <w:p w14:paraId="355B41ED" w14:textId="222894E6" w:rsidR="00EE10EA" w:rsidRPr="00EE10EA" w:rsidRDefault="00EE10EA" w:rsidP="00EE1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aná žádost</w:t>
            </w:r>
          </w:p>
        </w:tc>
        <w:tc>
          <w:tcPr>
            <w:tcW w:w="1998" w:type="dxa"/>
          </w:tcPr>
          <w:p w14:paraId="608C2102" w14:textId="48F9C5B0" w:rsidR="00EE10EA" w:rsidRDefault="00EE10EA" w:rsidP="00EE1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pobírám</w:t>
            </w:r>
          </w:p>
        </w:tc>
        <w:tc>
          <w:tcPr>
            <w:tcW w:w="1998" w:type="dxa"/>
          </w:tcPr>
          <w:p w14:paraId="0916BBBE" w14:textId="3121DAF6" w:rsidR="00EE10EA" w:rsidRDefault="00EE10EA" w:rsidP="00EE1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aná žádost</w:t>
            </w:r>
          </w:p>
          <w:p w14:paraId="22E5A6B7" w14:textId="77777777" w:rsidR="00EE10EA" w:rsidRDefault="00EE10EA" w:rsidP="00EE1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zvýšení</w:t>
            </w:r>
          </w:p>
          <w:p w14:paraId="08FCE3F0" w14:textId="3D37DB52" w:rsidR="00EE10EA" w:rsidRPr="00EE10EA" w:rsidRDefault="00EE10EA" w:rsidP="00EE1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C1996D" w14:textId="47F61240" w:rsidR="00E00358" w:rsidRDefault="00E00358" w:rsidP="0063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26FD69" w14:textId="77777777" w:rsidR="005348CB" w:rsidRDefault="005348CB" w:rsidP="0063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04CEB" w14:textId="77777777" w:rsidR="00E00358" w:rsidRPr="00890249" w:rsidRDefault="00E00358" w:rsidP="00E003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0249">
        <w:rPr>
          <w:rFonts w:ascii="Times New Roman" w:hAnsi="Times New Roman" w:cs="Times New Roman"/>
          <w:b/>
          <w:bCs/>
          <w:sz w:val="32"/>
          <w:szCs w:val="32"/>
        </w:rPr>
        <w:t>INFORMACE O ZDRAVOTNÍM STAVU ŽADATELE</w:t>
      </w:r>
    </w:p>
    <w:p w14:paraId="1A03A8A4" w14:textId="77777777" w:rsidR="00E00358" w:rsidRPr="00890249" w:rsidRDefault="00E00358" w:rsidP="00E003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249">
        <w:rPr>
          <w:rFonts w:ascii="Times New Roman" w:hAnsi="Times New Roman" w:cs="Times New Roman"/>
          <w:sz w:val="24"/>
          <w:szCs w:val="24"/>
        </w:rPr>
        <w:t xml:space="preserve">(tělesná a psychická omezení, kolapsové a záchvatové stavy, </w:t>
      </w:r>
    </w:p>
    <w:p w14:paraId="19696A2E" w14:textId="77777777" w:rsidR="00E00358" w:rsidRPr="00890249" w:rsidRDefault="00E00358" w:rsidP="00E00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249">
        <w:rPr>
          <w:rFonts w:ascii="Times New Roman" w:hAnsi="Times New Roman" w:cs="Times New Roman"/>
          <w:sz w:val="24"/>
          <w:szCs w:val="24"/>
        </w:rPr>
        <w:t>zdravotní rizika spojená s poskytováním služby – pozitivní žloutenka a podobně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0358" w:rsidRPr="00645E68" w14:paraId="39E4B149" w14:textId="77777777" w:rsidTr="005A25AD">
        <w:trPr>
          <w:trHeight w:val="4353"/>
        </w:trPr>
        <w:tc>
          <w:tcPr>
            <w:tcW w:w="10485" w:type="dxa"/>
          </w:tcPr>
          <w:p w14:paraId="7C1B2EF0" w14:textId="77777777" w:rsidR="00E00358" w:rsidRPr="00645E68" w:rsidRDefault="00E00358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8DC404" w14:textId="63A59036" w:rsidR="00E00358" w:rsidRDefault="00E00358" w:rsidP="0063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D3860" w14:textId="14BE3EC3" w:rsidR="005A25AD" w:rsidRDefault="005A25AD" w:rsidP="0063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46E00" w14:textId="77777777" w:rsidR="0035764F" w:rsidRDefault="0035764F" w:rsidP="003576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047E" w14:textId="51A6627D" w:rsidR="00EE10EA" w:rsidRPr="00EC37E9" w:rsidRDefault="00EE10EA" w:rsidP="005348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ŽADAVEK NA </w:t>
      </w:r>
      <w:r w:rsidR="005348CB">
        <w:rPr>
          <w:rFonts w:ascii="Times New Roman" w:hAnsi="Times New Roman" w:cs="Times New Roman"/>
          <w:b/>
          <w:bCs/>
          <w:sz w:val="32"/>
          <w:szCs w:val="32"/>
        </w:rPr>
        <w:t xml:space="preserve">ČASOVÝ </w:t>
      </w:r>
      <w:r>
        <w:rPr>
          <w:rFonts w:ascii="Times New Roman" w:hAnsi="Times New Roman" w:cs="Times New Roman"/>
          <w:b/>
          <w:bCs/>
          <w:sz w:val="32"/>
          <w:szCs w:val="32"/>
        </w:rPr>
        <w:t>ROZSAH OSOBNÍ ASISTENCE</w:t>
      </w:r>
    </w:p>
    <w:p w14:paraId="600327BE" w14:textId="3B0CAA73" w:rsidR="00EE10EA" w:rsidRPr="00EC37E9" w:rsidRDefault="00B34FEA" w:rsidP="00890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čas a dny zde uvedené, mohou být pouze orientační)</w:t>
      </w:r>
    </w:p>
    <w:p w14:paraId="74189949" w14:textId="202942F0" w:rsidR="00EE10EA" w:rsidRPr="00EC37E9" w:rsidRDefault="00EE10EA" w:rsidP="00EE10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0488" w:type="dxa"/>
        <w:tblLook w:val="04A0" w:firstRow="1" w:lastRow="0" w:firstColumn="1" w:lastColumn="0" w:noHBand="0" w:noVBand="1"/>
      </w:tblPr>
      <w:tblGrid>
        <w:gridCol w:w="1644"/>
        <w:gridCol w:w="2211"/>
        <w:gridCol w:w="2211"/>
        <w:gridCol w:w="2211"/>
        <w:gridCol w:w="2211"/>
      </w:tblGrid>
      <w:tr w:rsidR="00EE10EA" w:rsidRPr="00645E68" w14:paraId="1CA0150A" w14:textId="77777777" w:rsidTr="00447B6D">
        <w:trPr>
          <w:trHeight w:val="445"/>
        </w:trPr>
        <w:tc>
          <w:tcPr>
            <w:tcW w:w="1644" w:type="dxa"/>
          </w:tcPr>
          <w:p w14:paraId="6EBD699F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dělí </w:t>
            </w:r>
          </w:p>
        </w:tc>
        <w:tc>
          <w:tcPr>
            <w:tcW w:w="2211" w:type="dxa"/>
          </w:tcPr>
          <w:p w14:paraId="0D3E0335" w14:textId="7E40A9AB" w:rsidR="00EE10EA" w:rsidRPr="00EC37E9" w:rsidRDefault="00EE10EA" w:rsidP="0089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1F0DC420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6E29B81E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51895574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  <w:tr w:rsidR="00EE10EA" w:rsidRPr="00645E68" w14:paraId="38066926" w14:textId="77777777" w:rsidTr="00447B6D">
        <w:trPr>
          <w:trHeight w:val="445"/>
        </w:trPr>
        <w:tc>
          <w:tcPr>
            <w:tcW w:w="1644" w:type="dxa"/>
          </w:tcPr>
          <w:p w14:paraId="4453E890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terý </w:t>
            </w:r>
          </w:p>
        </w:tc>
        <w:tc>
          <w:tcPr>
            <w:tcW w:w="2211" w:type="dxa"/>
          </w:tcPr>
          <w:p w14:paraId="4539AF02" w14:textId="154B2114" w:rsidR="00EE10EA" w:rsidRPr="00EC37E9" w:rsidRDefault="00EE10EA" w:rsidP="0089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50FBC780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6621694A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2AD13C63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  <w:tr w:rsidR="00EE10EA" w:rsidRPr="00645E68" w14:paraId="31FA893C" w14:textId="77777777" w:rsidTr="00447B6D">
        <w:trPr>
          <w:trHeight w:val="436"/>
        </w:trPr>
        <w:tc>
          <w:tcPr>
            <w:tcW w:w="1644" w:type="dxa"/>
          </w:tcPr>
          <w:p w14:paraId="68FC9FB5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ředa </w:t>
            </w:r>
          </w:p>
        </w:tc>
        <w:tc>
          <w:tcPr>
            <w:tcW w:w="2211" w:type="dxa"/>
          </w:tcPr>
          <w:p w14:paraId="7C969422" w14:textId="296B5290" w:rsidR="00EE10EA" w:rsidRPr="00EC37E9" w:rsidRDefault="00EE10EA" w:rsidP="0089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37BDC900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06D4C72A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2BE958A5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  <w:tr w:rsidR="00EE10EA" w:rsidRPr="00645E68" w14:paraId="3F2F1CAB" w14:textId="77777777" w:rsidTr="00447B6D">
        <w:trPr>
          <w:trHeight w:val="445"/>
        </w:trPr>
        <w:tc>
          <w:tcPr>
            <w:tcW w:w="1644" w:type="dxa"/>
          </w:tcPr>
          <w:p w14:paraId="736F8DB9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tvrtek </w:t>
            </w:r>
          </w:p>
        </w:tc>
        <w:tc>
          <w:tcPr>
            <w:tcW w:w="2211" w:type="dxa"/>
          </w:tcPr>
          <w:p w14:paraId="32FB8FB0" w14:textId="0E9FF449" w:rsidR="00EE10EA" w:rsidRPr="00EC37E9" w:rsidRDefault="00890249" w:rsidP="0089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77C42A4D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3B97C43C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484FF9CE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  <w:tr w:rsidR="00EE10EA" w:rsidRPr="00645E68" w14:paraId="17CD4A42" w14:textId="77777777" w:rsidTr="00447B6D">
        <w:trPr>
          <w:trHeight w:val="445"/>
        </w:trPr>
        <w:tc>
          <w:tcPr>
            <w:tcW w:w="1644" w:type="dxa"/>
          </w:tcPr>
          <w:p w14:paraId="0D6B94E1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átek </w:t>
            </w:r>
          </w:p>
        </w:tc>
        <w:tc>
          <w:tcPr>
            <w:tcW w:w="2211" w:type="dxa"/>
          </w:tcPr>
          <w:p w14:paraId="42B429F4" w14:textId="4DD44799" w:rsidR="00EE10EA" w:rsidRPr="0089024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14BA3B41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477FD646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0E4C14F9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  <w:tr w:rsidR="00EE10EA" w:rsidRPr="00645E68" w14:paraId="7C5FC5A0" w14:textId="77777777" w:rsidTr="00890249">
        <w:trPr>
          <w:trHeight w:val="439"/>
        </w:trPr>
        <w:tc>
          <w:tcPr>
            <w:tcW w:w="1644" w:type="dxa"/>
          </w:tcPr>
          <w:p w14:paraId="39A6897D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2211" w:type="dxa"/>
          </w:tcPr>
          <w:p w14:paraId="119D118F" w14:textId="039E77A6" w:rsidR="00890249" w:rsidRPr="0089024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51B74642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7F0F2B5D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03FF8361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  <w:tr w:rsidR="00EE10EA" w:rsidRPr="00645E68" w14:paraId="34877BB6" w14:textId="77777777" w:rsidTr="00447B6D">
        <w:trPr>
          <w:trHeight w:val="445"/>
        </w:trPr>
        <w:tc>
          <w:tcPr>
            <w:tcW w:w="1644" w:type="dxa"/>
          </w:tcPr>
          <w:p w14:paraId="012D7D78" w14:textId="77777777" w:rsidR="00EE10EA" w:rsidRPr="00EC37E9" w:rsidRDefault="00EE10EA" w:rsidP="00447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ěle</w:t>
            </w:r>
          </w:p>
        </w:tc>
        <w:tc>
          <w:tcPr>
            <w:tcW w:w="2211" w:type="dxa"/>
          </w:tcPr>
          <w:p w14:paraId="49432FCC" w14:textId="5414A04A" w:rsidR="00EE10EA" w:rsidRPr="0089024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318D7DFA" w14:textId="4AB5C9D4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2211" w:type="dxa"/>
          </w:tcPr>
          <w:p w14:paraId="1C26A3A2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2211" w:type="dxa"/>
          </w:tcPr>
          <w:p w14:paraId="11604017" w14:textId="77777777" w:rsidR="00EE10EA" w:rsidRPr="00EC37E9" w:rsidRDefault="00EE10EA" w:rsidP="004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E9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</w:tr>
    </w:tbl>
    <w:p w14:paraId="4CA1C84A" w14:textId="56C51C15" w:rsidR="00EE10EA" w:rsidRPr="00890249" w:rsidRDefault="00EE10EA" w:rsidP="00EE10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D8A2F" w14:textId="4678DBF0" w:rsidR="00EE10EA" w:rsidRPr="00890249" w:rsidRDefault="00EE10EA" w:rsidP="00EE1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4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9C232A1" w14:textId="1B783127" w:rsidR="00890249" w:rsidRPr="00645E68" w:rsidRDefault="00890249" w:rsidP="0063352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804CCB" w14:textId="25FCED5B" w:rsidR="00F40E68" w:rsidRPr="00890249" w:rsidRDefault="00E00358" w:rsidP="00F40E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ŽADAVEK NA ÚKONY OSOBNÍ ASISTENCE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0E68" w:rsidRPr="00645E68" w14:paraId="10AD8FEE" w14:textId="77777777" w:rsidTr="00680E90">
        <w:trPr>
          <w:trHeight w:val="1742"/>
        </w:trPr>
        <w:tc>
          <w:tcPr>
            <w:tcW w:w="10485" w:type="dxa"/>
          </w:tcPr>
          <w:p w14:paraId="0D3A4D21" w14:textId="7497C62C" w:rsidR="00E00358" w:rsidRPr="00E00358" w:rsidRDefault="00E00358" w:rsidP="00633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F86322" w14:textId="11D83809" w:rsidR="00A907D7" w:rsidRPr="00645E68" w:rsidRDefault="00A907D7" w:rsidP="00A907D7">
      <w:pPr>
        <w:rPr>
          <w:rStyle w:val="normaltextrun"/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41D77BAD" w14:textId="0809B431" w:rsidR="0043486A" w:rsidRPr="00890249" w:rsidRDefault="00023393" w:rsidP="008902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24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hlašuji, že veškeré uvedené informace v této </w:t>
      </w:r>
      <w:r w:rsidR="0035764F">
        <w:rPr>
          <w:rFonts w:ascii="Times New Roman" w:hAnsi="Times New Roman" w:cs="Times New Roman"/>
          <w:b/>
          <w:sz w:val="24"/>
          <w:szCs w:val="24"/>
          <w:u w:val="single"/>
        </w:rPr>
        <w:t>Ž</w:t>
      </w:r>
      <w:r w:rsidRPr="00890249">
        <w:rPr>
          <w:rFonts w:ascii="Times New Roman" w:hAnsi="Times New Roman" w:cs="Times New Roman"/>
          <w:b/>
          <w:sz w:val="24"/>
          <w:szCs w:val="24"/>
          <w:u w:val="single"/>
        </w:rPr>
        <w:t>ádosti jsem uvedl/a pravdivě. Jsem si vědom/a, že nepravdivé údaje mohou mít za následek ne</w:t>
      </w:r>
      <w:r w:rsidR="0035764F">
        <w:rPr>
          <w:rFonts w:ascii="Times New Roman" w:hAnsi="Times New Roman" w:cs="Times New Roman"/>
          <w:b/>
          <w:sz w:val="24"/>
          <w:szCs w:val="24"/>
          <w:u w:val="single"/>
        </w:rPr>
        <w:t>uzavření</w:t>
      </w:r>
      <w:r w:rsidRPr="00890249">
        <w:rPr>
          <w:rFonts w:ascii="Times New Roman" w:hAnsi="Times New Roman" w:cs="Times New Roman"/>
          <w:b/>
          <w:sz w:val="24"/>
          <w:szCs w:val="24"/>
          <w:u w:val="single"/>
        </w:rPr>
        <w:t xml:space="preserve"> či vypovězení </w:t>
      </w:r>
      <w:r w:rsidR="0035764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90249">
        <w:rPr>
          <w:rFonts w:ascii="Times New Roman" w:hAnsi="Times New Roman" w:cs="Times New Roman"/>
          <w:b/>
          <w:sz w:val="24"/>
          <w:szCs w:val="24"/>
          <w:u w:val="single"/>
        </w:rPr>
        <w:t>mlouvy o posk</w:t>
      </w:r>
      <w:r w:rsidR="0035764F">
        <w:rPr>
          <w:rFonts w:ascii="Times New Roman" w:hAnsi="Times New Roman" w:cs="Times New Roman"/>
          <w:b/>
          <w:sz w:val="24"/>
          <w:szCs w:val="24"/>
          <w:u w:val="single"/>
        </w:rPr>
        <w:t>ytování osobní asistence</w:t>
      </w:r>
      <w:r w:rsidRPr="008902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8E79238" w14:textId="180AFDA6" w:rsidR="00190F75" w:rsidRDefault="00190F75" w:rsidP="00633525">
      <w:pPr>
        <w:rPr>
          <w:rFonts w:ascii="Times New Roman" w:hAnsi="Times New Roman" w:cs="Times New Roman"/>
          <w:sz w:val="24"/>
          <w:szCs w:val="24"/>
        </w:rPr>
      </w:pPr>
    </w:p>
    <w:p w14:paraId="78B19581" w14:textId="77777777" w:rsidR="00E00358" w:rsidRPr="00645E68" w:rsidRDefault="00E00358" w:rsidP="0053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8864C" w14:textId="0AEE4900" w:rsidR="00190F75" w:rsidRPr="00645E68" w:rsidRDefault="005348CB" w:rsidP="00534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E90" w:rsidRPr="00645E68">
        <w:rPr>
          <w:rFonts w:ascii="Times New Roman" w:hAnsi="Times New Roman" w:cs="Times New Roman"/>
          <w:sz w:val="24"/>
          <w:szCs w:val="24"/>
        </w:rPr>
        <w:t>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F75" w:rsidRPr="00645E68">
        <w:rPr>
          <w:rFonts w:ascii="Times New Roman" w:hAnsi="Times New Roman" w:cs="Times New Roman"/>
          <w:sz w:val="24"/>
          <w:szCs w:val="24"/>
        </w:rPr>
        <w:t xml:space="preserve"> </w:t>
      </w:r>
      <w:r w:rsidR="00680E90" w:rsidRPr="00645E68">
        <w:rPr>
          <w:rFonts w:ascii="Times New Roman" w:hAnsi="Times New Roman" w:cs="Times New Roman"/>
          <w:sz w:val="24"/>
          <w:szCs w:val="24"/>
        </w:rPr>
        <w:t>-----</w:t>
      </w:r>
      <w:r w:rsidR="00190F75" w:rsidRPr="00645E68">
        <w:rPr>
          <w:rFonts w:ascii="Times New Roman" w:hAnsi="Times New Roman" w:cs="Times New Roman"/>
          <w:sz w:val="24"/>
          <w:szCs w:val="24"/>
        </w:rPr>
        <w:t>--</w:t>
      </w:r>
      <w:r w:rsidR="00680E90" w:rsidRPr="00645E68">
        <w:rPr>
          <w:rFonts w:ascii="Times New Roman" w:hAnsi="Times New Roman" w:cs="Times New Roman"/>
          <w:sz w:val="24"/>
          <w:szCs w:val="24"/>
        </w:rPr>
        <w:t>---------------------------------</w:t>
      </w:r>
      <w:r w:rsidR="00190F75" w:rsidRPr="00645E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249">
        <w:rPr>
          <w:rFonts w:ascii="Times New Roman" w:hAnsi="Times New Roman" w:cs="Times New Roman"/>
          <w:sz w:val="24"/>
          <w:szCs w:val="24"/>
        </w:rPr>
        <w:t xml:space="preserve">    ----</w:t>
      </w:r>
      <w:r w:rsidR="00680E90" w:rsidRPr="00645E68">
        <w:rPr>
          <w:rFonts w:ascii="Times New Roman" w:hAnsi="Times New Roman" w:cs="Times New Roman"/>
          <w:sz w:val="24"/>
          <w:szCs w:val="24"/>
        </w:rPr>
        <w:t>------------</w:t>
      </w:r>
      <w:r w:rsidR="00190F75" w:rsidRPr="00645E68">
        <w:rPr>
          <w:rFonts w:ascii="Times New Roman" w:hAnsi="Times New Roman" w:cs="Times New Roman"/>
          <w:sz w:val="24"/>
          <w:szCs w:val="24"/>
        </w:rPr>
        <w:t>-</w:t>
      </w:r>
      <w:r w:rsidR="00890249">
        <w:rPr>
          <w:rFonts w:ascii="Times New Roman" w:hAnsi="Times New Roman" w:cs="Times New Roman"/>
          <w:sz w:val="24"/>
          <w:szCs w:val="24"/>
        </w:rPr>
        <w:t>-----------------</w:t>
      </w:r>
    </w:p>
    <w:p w14:paraId="7EB385D3" w14:textId="3FFFC689" w:rsidR="00023393" w:rsidRPr="005348CB" w:rsidRDefault="00890249" w:rsidP="005348CB">
      <w:pPr>
        <w:pBdr>
          <w:bottom w:val="single" w:sz="6" w:space="10" w:color="auto"/>
        </w:pBdr>
        <w:rPr>
          <w:rFonts w:ascii="Times New Roman" w:hAnsi="Times New Roman" w:cs="Times New Roman"/>
          <w:sz w:val="20"/>
          <w:szCs w:val="20"/>
        </w:rPr>
      </w:pPr>
      <w:r w:rsidRPr="005348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348CB">
        <w:rPr>
          <w:rFonts w:ascii="Times New Roman" w:hAnsi="Times New Roman" w:cs="Times New Roman"/>
          <w:sz w:val="20"/>
          <w:szCs w:val="20"/>
        </w:rPr>
        <w:t xml:space="preserve">    </w:t>
      </w:r>
      <w:r w:rsidRPr="005348CB">
        <w:rPr>
          <w:rFonts w:ascii="Times New Roman" w:hAnsi="Times New Roman" w:cs="Times New Roman"/>
          <w:sz w:val="20"/>
          <w:szCs w:val="20"/>
        </w:rPr>
        <w:t xml:space="preserve">  </w:t>
      </w:r>
      <w:r w:rsidR="00190F75" w:rsidRPr="005348CB">
        <w:rPr>
          <w:rFonts w:ascii="Times New Roman" w:hAnsi="Times New Roman" w:cs="Times New Roman"/>
          <w:sz w:val="24"/>
          <w:szCs w:val="24"/>
        </w:rPr>
        <w:t xml:space="preserve">dne                               </w:t>
      </w:r>
      <w:r w:rsidR="005348CB" w:rsidRPr="005348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8CB">
        <w:rPr>
          <w:rFonts w:ascii="Times New Roman" w:hAnsi="Times New Roman" w:cs="Times New Roman"/>
          <w:sz w:val="24"/>
          <w:szCs w:val="24"/>
        </w:rPr>
        <w:t xml:space="preserve"> </w:t>
      </w:r>
      <w:r w:rsidR="00680E90" w:rsidRPr="005348CB">
        <w:rPr>
          <w:rFonts w:ascii="Times New Roman" w:hAnsi="Times New Roman" w:cs="Times New Roman"/>
          <w:sz w:val="24"/>
          <w:szCs w:val="24"/>
        </w:rPr>
        <w:t xml:space="preserve"> podpis Ž</w:t>
      </w:r>
      <w:r w:rsidR="00190F75" w:rsidRPr="005348CB">
        <w:rPr>
          <w:rFonts w:ascii="Times New Roman" w:hAnsi="Times New Roman" w:cs="Times New Roman"/>
          <w:sz w:val="24"/>
          <w:szCs w:val="24"/>
        </w:rPr>
        <w:t>adatele</w:t>
      </w:r>
      <w:r w:rsidR="00190F75" w:rsidRPr="005348C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348CB">
        <w:rPr>
          <w:rFonts w:ascii="Times New Roman" w:hAnsi="Times New Roman" w:cs="Times New Roman"/>
          <w:sz w:val="20"/>
          <w:szCs w:val="20"/>
        </w:rPr>
        <w:t xml:space="preserve"> </w:t>
      </w:r>
      <w:r w:rsidR="00E00358" w:rsidRPr="005348CB">
        <w:rPr>
          <w:rFonts w:ascii="Times New Roman" w:hAnsi="Times New Roman" w:cs="Times New Roman"/>
          <w:sz w:val="24"/>
          <w:szCs w:val="24"/>
        </w:rPr>
        <w:t>podpis zákonného zástupce</w:t>
      </w:r>
    </w:p>
    <w:p w14:paraId="385E93B8" w14:textId="77777777" w:rsidR="005348CB" w:rsidRPr="00E00358" w:rsidRDefault="005348CB" w:rsidP="005348C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F40E74" w14:textId="593693B5" w:rsidR="00190F75" w:rsidRPr="00E00358" w:rsidRDefault="00680E90" w:rsidP="00E003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0358">
        <w:rPr>
          <w:rFonts w:ascii="Times New Roman" w:hAnsi="Times New Roman" w:cs="Times New Roman"/>
          <w:b/>
          <w:bCs/>
          <w:sz w:val="24"/>
          <w:szCs w:val="24"/>
        </w:rPr>
        <w:t xml:space="preserve">TENTO RÁMEČEK </w:t>
      </w:r>
      <w:r w:rsidR="00E00358" w:rsidRPr="00E00358">
        <w:rPr>
          <w:rFonts w:ascii="Times New Roman" w:hAnsi="Times New Roman" w:cs="Times New Roman"/>
          <w:b/>
          <w:bCs/>
          <w:sz w:val="24"/>
          <w:szCs w:val="24"/>
        </w:rPr>
        <w:t>VYPLNÍ SOCIÁLNÍ PRACOVNÍK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190F75" w:rsidRPr="00645E68" w14:paraId="7BBC6F03" w14:textId="77777777" w:rsidTr="005A25AD">
        <w:trPr>
          <w:trHeight w:val="500"/>
        </w:trPr>
        <w:tc>
          <w:tcPr>
            <w:tcW w:w="5245" w:type="dxa"/>
          </w:tcPr>
          <w:p w14:paraId="715DC1EE" w14:textId="7273F9F0" w:rsidR="00190F75" w:rsidRPr="00E00358" w:rsidRDefault="00E00358" w:rsidP="000D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dost přijata dne:</w:t>
            </w:r>
          </w:p>
          <w:p w14:paraId="34E5C917" w14:textId="77777777" w:rsidR="00190F75" w:rsidRPr="00E00358" w:rsidRDefault="00190F75" w:rsidP="000D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A4E958" w14:textId="0C740550" w:rsidR="00190F75" w:rsidRDefault="00E00358" w:rsidP="000D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dost převzal</w:t>
            </w:r>
            <w:r w:rsidR="00190F75" w:rsidRPr="00E003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60341F" w14:textId="12677FF7" w:rsidR="00E00358" w:rsidRPr="00E00358" w:rsidRDefault="00E00358" w:rsidP="000D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D2F8A" w14:textId="77777777" w:rsidR="00AB20DB" w:rsidRDefault="00AB20DB" w:rsidP="008E3D8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B2939D" w14:textId="77777777" w:rsidR="00AB20DB" w:rsidRDefault="00AB20DB" w:rsidP="008E3D8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EE03CE" w14:textId="7CD59B45" w:rsidR="00023393" w:rsidRPr="00E00358" w:rsidRDefault="00AB20DB" w:rsidP="008E3D8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</w:t>
      </w:r>
      <w:r w:rsidR="008E3D84">
        <w:rPr>
          <w:rFonts w:ascii="Times New Roman" w:hAnsi="Times New Roman" w:cs="Times New Roman"/>
          <w:sz w:val="24"/>
          <w:szCs w:val="24"/>
        </w:rPr>
        <w:t xml:space="preserve"> Pečujeme o Vás </w:t>
      </w:r>
      <w:r>
        <w:rPr>
          <w:rFonts w:ascii="Times New Roman" w:hAnsi="Times New Roman" w:cs="Times New Roman"/>
          <w:sz w:val="24"/>
          <w:szCs w:val="24"/>
        </w:rPr>
        <w:t>s.r.o.</w:t>
      </w:r>
      <w:r w:rsidR="00023393" w:rsidRPr="00E00358">
        <w:rPr>
          <w:rFonts w:ascii="Times New Roman" w:hAnsi="Times New Roman" w:cs="Times New Roman"/>
          <w:sz w:val="24"/>
          <w:szCs w:val="24"/>
        </w:rPr>
        <w:t xml:space="preserve"> 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.</w:t>
      </w:r>
    </w:p>
    <w:p w14:paraId="5BC58F18" w14:textId="77777777" w:rsidR="00023393" w:rsidRPr="00645E68" w:rsidRDefault="00023393" w:rsidP="00633525">
      <w:pPr>
        <w:rPr>
          <w:rFonts w:ascii="Times New Roman" w:hAnsi="Times New Roman" w:cs="Times New Roman"/>
          <w:sz w:val="24"/>
          <w:szCs w:val="24"/>
        </w:rPr>
      </w:pPr>
    </w:p>
    <w:sectPr w:rsidR="00023393" w:rsidRPr="00645E68" w:rsidSect="00E64406">
      <w:headerReference w:type="default" r:id="rId7"/>
      <w:pgSz w:w="11906" w:h="16838" w:code="9"/>
      <w:pgMar w:top="720" w:right="720" w:bottom="720" w:left="720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76F7" w14:textId="77777777" w:rsidR="0051706F" w:rsidRDefault="0051706F" w:rsidP="004E556E">
      <w:pPr>
        <w:spacing w:after="0" w:line="240" w:lineRule="auto"/>
      </w:pPr>
      <w:r>
        <w:separator/>
      </w:r>
    </w:p>
  </w:endnote>
  <w:endnote w:type="continuationSeparator" w:id="0">
    <w:p w14:paraId="268EE811" w14:textId="77777777" w:rsidR="0051706F" w:rsidRDefault="0051706F" w:rsidP="004E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6596" w14:textId="77777777" w:rsidR="0051706F" w:rsidRDefault="0051706F" w:rsidP="004E556E">
      <w:pPr>
        <w:spacing w:after="0" w:line="240" w:lineRule="auto"/>
      </w:pPr>
      <w:r>
        <w:separator/>
      </w:r>
    </w:p>
  </w:footnote>
  <w:footnote w:type="continuationSeparator" w:id="0">
    <w:p w14:paraId="3320E435" w14:textId="77777777" w:rsidR="0051706F" w:rsidRDefault="0051706F" w:rsidP="004E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ABFE" w14:textId="45E05A4F" w:rsidR="000D4A0B" w:rsidRDefault="00AB20DB" w:rsidP="00AB20DB">
    <w:pPr>
      <w:pStyle w:val="Zhlav"/>
      <w:jc w:val="center"/>
    </w:pPr>
    <w:r>
      <w:rPr>
        <w:noProof/>
      </w:rPr>
      <w:drawing>
        <wp:inline distT="0" distB="0" distL="0" distR="0" wp14:anchorId="4AF552CE" wp14:editId="26E494A0">
          <wp:extent cx="914400" cy="701458"/>
          <wp:effectExtent l="0" t="0" r="0" b="3810"/>
          <wp:docPr id="74542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2499" name="Obrázek 74542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76" cy="70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E"/>
    <w:rsid w:val="0002061D"/>
    <w:rsid w:val="00023393"/>
    <w:rsid w:val="00086A55"/>
    <w:rsid w:val="000B3F3D"/>
    <w:rsid w:val="000D4A0B"/>
    <w:rsid w:val="0010185B"/>
    <w:rsid w:val="001106B0"/>
    <w:rsid w:val="001208B4"/>
    <w:rsid w:val="001751A1"/>
    <w:rsid w:val="00190F75"/>
    <w:rsid w:val="001924AD"/>
    <w:rsid w:val="001B6145"/>
    <w:rsid w:val="002C3E1D"/>
    <w:rsid w:val="00311A3C"/>
    <w:rsid w:val="003127C5"/>
    <w:rsid w:val="00326D2D"/>
    <w:rsid w:val="0035764F"/>
    <w:rsid w:val="003B0638"/>
    <w:rsid w:val="003F574A"/>
    <w:rsid w:val="003F5D9C"/>
    <w:rsid w:val="00422167"/>
    <w:rsid w:val="0043486A"/>
    <w:rsid w:val="00441A35"/>
    <w:rsid w:val="004E556E"/>
    <w:rsid w:val="004E56F3"/>
    <w:rsid w:val="004F3064"/>
    <w:rsid w:val="0051706F"/>
    <w:rsid w:val="005348CB"/>
    <w:rsid w:val="005351ED"/>
    <w:rsid w:val="00580B99"/>
    <w:rsid w:val="00596656"/>
    <w:rsid w:val="005A25AD"/>
    <w:rsid w:val="005D4402"/>
    <w:rsid w:val="005F37C3"/>
    <w:rsid w:val="00633525"/>
    <w:rsid w:val="006369BD"/>
    <w:rsid w:val="006417D7"/>
    <w:rsid w:val="00645E68"/>
    <w:rsid w:val="00680E90"/>
    <w:rsid w:val="006C00C3"/>
    <w:rsid w:val="006E24C4"/>
    <w:rsid w:val="007431E9"/>
    <w:rsid w:val="00750BB0"/>
    <w:rsid w:val="007512DB"/>
    <w:rsid w:val="00753035"/>
    <w:rsid w:val="00775F36"/>
    <w:rsid w:val="00777EF6"/>
    <w:rsid w:val="007B4DC2"/>
    <w:rsid w:val="007E6EDD"/>
    <w:rsid w:val="0085402D"/>
    <w:rsid w:val="00890249"/>
    <w:rsid w:val="00893644"/>
    <w:rsid w:val="008B5F73"/>
    <w:rsid w:val="008E3D84"/>
    <w:rsid w:val="008F5BF2"/>
    <w:rsid w:val="00931392"/>
    <w:rsid w:val="009A60ED"/>
    <w:rsid w:val="009B7082"/>
    <w:rsid w:val="00A02F44"/>
    <w:rsid w:val="00A12388"/>
    <w:rsid w:val="00A90341"/>
    <w:rsid w:val="00A907D7"/>
    <w:rsid w:val="00AB20DB"/>
    <w:rsid w:val="00B24E0C"/>
    <w:rsid w:val="00B34FEA"/>
    <w:rsid w:val="00B43324"/>
    <w:rsid w:val="00B65FA4"/>
    <w:rsid w:val="00C06325"/>
    <w:rsid w:val="00C548F3"/>
    <w:rsid w:val="00C62982"/>
    <w:rsid w:val="00C8436D"/>
    <w:rsid w:val="00C95375"/>
    <w:rsid w:val="00CA183C"/>
    <w:rsid w:val="00CB151F"/>
    <w:rsid w:val="00CD7BE8"/>
    <w:rsid w:val="00DA5014"/>
    <w:rsid w:val="00DD6592"/>
    <w:rsid w:val="00DD7A92"/>
    <w:rsid w:val="00DE138A"/>
    <w:rsid w:val="00E00358"/>
    <w:rsid w:val="00E0070C"/>
    <w:rsid w:val="00E145B1"/>
    <w:rsid w:val="00E64406"/>
    <w:rsid w:val="00E95AD2"/>
    <w:rsid w:val="00EB284C"/>
    <w:rsid w:val="00EC1FEC"/>
    <w:rsid w:val="00EC37E9"/>
    <w:rsid w:val="00EE10EA"/>
    <w:rsid w:val="00EE354F"/>
    <w:rsid w:val="00F40E68"/>
    <w:rsid w:val="00F73342"/>
    <w:rsid w:val="00F922D5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EB276"/>
  <w15:chartTrackingRefBased/>
  <w15:docId w15:val="{5E4D3CD0-1118-48CA-807B-4EE67112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56E"/>
  </w:style>
  <w:style w:type="paragraph" w:styleId="Zpat">
    <w:name w:val="footer"/>
    <w:basedOn w:val="Normln"/>
    <w:link w:val="ZpatChar"/>
    <w:uiPriority w:val="99"/>
    <w:unhideWhenUsed/>
    <w:rsid w:val="004E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56E"/>
  </w:style>
  <w:style w:type="table" w:styleId="Mkatabulky">
    <w:name w:val="Table Grid"/>
    <w:basedOn w:val="Normlntabulka"/>
    <w:uiPriority w:val="39"/>
    <w:rsid w:val="00F7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41A35"/>
  </w:style>
  <w:style w:type="character" w:customStyle="1" w:styleId="eop">
    <w:name w:val="eop"/>
    <w:basedOn w:val="Standardnpsmoodstavce"/>
    <w:rsid w:val="0044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B1CE-572C-459C-9044-B02F7257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@pecujemeovas.cz</dc:creator>
  <cp:keywords/>
  <dc:description/>
  <cp:lastModifiedBy>Martin</cp:lastModifiedBy>
  <cp:revision>2</cp:revision>
  <dcterms:created xsi:type="dcterms:W3CDTF">2026-05-15T10:36:00Z</dcterms:created>
  <dcterms:modified xsi:type="dcterms:W3CDTF">2026-05-15T10:36:00Z</dcterms:modified>
</cp:coreProperties>
</file>